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C5B5A" w:rsidRPr="004C5B5A" w:rsidRDefault="004C5B5A" w:rsidP="004C5B5A">
      <w:pPr>
        <w:pStyle w:val="Titel"/>
      </w:pPr>
      <w:r w:rsidRPr="004C5B5A">
        <w:t>Bericht zu</w:t>
      </w:r>
      <w:r w:rsidR="00BE5DC4">
        <w:t>r</w:t>
      </w:r>
      <w:r w:rsidRPr="004C5B5A">
        <w:t xml:space="preserve"> Lage des Unternehmens</w:t>
      </w:r>
    </w:p>
    <w:p w:rsidR="00BD1E30" w:rsidRDefault="00BD1E30" w:rsidP="00846170"/>
    <w:p w:rsidR="00BD1E30" w:rsidRDefault="00BD1E30" w:rsidP="00BD1E30">
      <w:pPr>
        <w:pStyle w:val="berschrift1"/>
      </w:pPr>
      <w:r>
        <w:t>Ausgangssituation</w:t>
      </w:r>
    </w:p>
    <w:p w:rsidR="00BD1E30" w:rsidRDefault="00BD1E30">
      <w:r>
        <w:t>Das Unternehmen hat in den letzten beiden Jahren einen starken Gewinneinbruch hinnehmen müs</w:t>
      </w:r>
      <w:r w:rsidR="00FF1AB5">
        <w:softHyphen/>
      </w:r>
      <w:r>
        <w:t>sen.</w:t>
      </w:r>
    </w:p>
    <w:p w:rsidR="00BD1E30" w:rsidRDefault="00BD1E30" w:rsidP="00BD1E30">
      <w:pPr>
        <w:pStyle w:val="berschrift2"/>
      </w:pPr>
      <w:r>
        <w:t>Ursachen</w:t>
      </w:r>
    </w:p>
    <w:p w:rsidR="00BD1E30" w:rsidRDefault="00BD1E30" w:rsidP="00BD1E30">
      <w:r>
        <w:t>Dafür gab es zwei wesentliche Ursachen:</w:t>
      </w:r>
    </w:p>
    <w:p w:rsidR="00BD1E30" w:rsidRDefault="0037244D" w:rsidP="00FF25B1">
      <w:pPr>
        <w:pStyle w:val="Listenabsatz"/>
        <w:numPr>
          <w:ilvl w:val="0"/>
          <w:numId w:val="1"/>
        </w:numPr>
      </w:pPr>
      <w:r>
        <w:t>Kleinkunden wurden bevorzugt.</w:t>
      </w:r>
    </w:p>
    <w:p w:rsidR="0037244D" w:rsidRDefault="0037244D" w:rsidP="00FF25B1">
      <w:pPr>
        <w:pStyle w:val="Listenabsatz"/>
        <w:numPr>
          <w:ilvl w:val="0"/>
          <w:numId w:val="1"/>
        </w:numPr>
      </w:pPr>
      <w:r>
        <w:t>Damit verbunden waren hohe Verwaltungskosten.</w:t>
      </w:r>
    </w:p>
    <w:p w:rsidR="0037244D" w:rsidRDefault="0037244D" w:rsidP="0037244D">
      <w:pPr>
        <w:pStyle w:val="berschrift2"/>
      </w:pPr>
      <w:r>
        <w:t>Auswirkungen</w:t>
      </w:r>
    </w:p>
    <w:p w:rsidR="0037244D" w:rsidRDefault="0037244D" w:rsidP="00BD1E30">
      <w:r>
        <w:t xml:space="preserve">Als Ergebnis ist der </w:t>
      </w:r>
      <w:r w:rsidR="005A1AF9">
        <w:t>Umsatz</w:t>
      </w:r>
      <w:r>
        <w:t xml:space="preserve"> zurückgegangen, während die Kosten gestiegen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556"/>
        <w:gridCol w:w="1556"/>
        <w:gridCol w:w="1556"/>
        <w:gridCol w:w="1556"/>
        <w:gridCol w:w="1449"/>
      </w:tblGrid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pPr>
              <w:rPr>
                <w:b/>
              </w:rPr>
            </w:pP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8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9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0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1</w:t>
            </w:r>
          </w:p>
        </w:tc>
        <w:tc>
          <w:tcPr>
            <w:tcW w:w="1449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2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5A1AF9" w:rsidP="007B58C7">
            <w:r>
              <w:t>Umsatz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95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Koste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2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7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100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Gewin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7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-2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-100</w:t>
            </w:r>
          </w:p>
        </w:tc>
      </w:tr>
    </w:tbl>
    <w:p w:rsidR="004C5B5A" w:rsidRDefault="004C5B5A" w:rsidP="00BD1E30"/>
    <w:p w:rsidR="00333B83" w:rsidRDefault="00333B83" w:rsidP="00BD1E30"/>
    <w:p w:rsidR="004C5B5A" w:rsidRDefault="004C5B5A" w:rsidP="004C5B5A">
      <w:pPr>
        <w:spacing w:after="0"/>
      </w:pPr>
      <w:r>
        <w:rPr>
          <w:noProof/>
          <w:lang w:eastAsia="de-DE"/>
        </w:rPr>
        <w:drawing>
          <wp:inline distT="0" distB="0" distL="0" distR="0" wp14:anchorId="0B3BA9DA" wp14:editId="0AEFBB22">
            <wp:extent cx="5486400" cy="3200400"/>
            <wp:effectExtent l="0" t="0" r="19050" b="1905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3B83" w:rsidRDefault="00333B83" w:rsidP="00BD1E30"/>
    <w:p w:rsidR="0037244D" w:rsidRDefault="00FE6673" w:rsidP="00BD1E30">
      <w:r>
        <w:t xml:space="preserve">Für </w:t>
      </w:r>
      <w:r w:rsidR="0037244D">
        <w:t xml:space="preserve">Details </w:t>
      </w:r>
      <w:r>
        <w:t>siehe</w:t>
      </w:r>
      <w:r w:rsidR="0037244D">
        <w:t xml:space="preserve"> </w:t>
      </w:r>
      <w:r w:rsidR="0037244D" w:rsidRPr="00333B83">
        <w:t>Mappe1</w:t>
      </w:r>
      <w:r w:rsidR="0037244D">
        <w:t>.</w:t>
      </w:r>
    </w:p>
    <w:p w:rsidR="00BD1E30" w:rsidRDefault="00BD1E30" w:rsidP="00BD1E30">
      <w:pPr>
        <w:pStyle w:val="berschrift1"/>
      </w:pPr>
      <w:r>
        <w:lastRenderedPageBreak/>
        <w:t>Zukunftsperspektiven</w:t>
      </w:r>
    </w:p>
    <w:p w:rsidR="00BD1E30" w:rsidRDefault="0037244D">
      <w:r>
        <w:t xml:space="preserve">Durch eine andere Ausrichtung </w:t>
      </w:r>
      <w:r w:rsidR="00D52344">
        <w:t>kann diese negative Entwicklung gestoppt werden.</w:t>
      </w:r>
    </w:p>
    <w:p w:rsidR="0037244D" w:rsidRDefault="0037244D" w:rsidP="0037244D">
      <w:pPr>
        <w:pStyle w:val="berschrift2"/>
      </w:pPr>
      <w:r>
        <w:t>Erforderliche Maßnahmen</w:t>
      </w:r>
    </w:p>
    <w:p w:rsidR="00D52344" w:rsidRDefault="00D52344" w:rsidP="0037244D">
      <w:r>
        <w:t>Das Unternehmen sollte sich verstärkt auf größere Kunden ausrichten.  Damit sollte auch eine Sen</w:t>
      </w:r>
      <w:r w:rsidR="00FF1AB5">
        <w:softHyphen/>
      </w:r>
      <w:r>
        <w:t>kung der Verwaltungskosten möglich sein.</w:t>
      </w:r>
    </w:p>
    <w:p w:rsidR="00D52344" w:rsidRDefault="00D52344" w:rsidP="00D52344">
      <w:pPr>
        <w:pStyle w:val="berschrift2"/>
      </w:pPr>
      <w:r>
        <w:t>Nächste Schritte</w:t>
      </w:r>
    </w:p>
    <w:p w:rsidR="0037244D" w:rsidRDefault="00D52344" w:rsidP="0037244D">
      <w:r>
        <w:t>Zur Durchsetzung dieser Maßnahmen ist ein detaillierter Aktionsplan erforderlich. Dieser sollte in den nächsten Wochen erarbeitet werden.</w:t>
      </w:r>
    </w:p>
    <w:p w:rsidR="00FF1AB5" w:rsidRDefault="00FF1AB5" w:rsidP="0037244D"/>
    <w:sdt>
      <w:sdtPr>
        <w:alias w:val="Autor"/>
        <w:tag w:val=""/>
        <w:id w:val="-75960191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52344" w:rsidRDefault="00FF1AB5" w:rsidP="0037244D">
          <w:r>
            <w:t xml:space="preserve">Michael </w:t>
          </w:r>
          <w:proofErr w:type="spellStart"/>
          <w:r>
            <w:t>Kolberg</w:t>
          </w:r>
          <w:proofErr w:type="spellEnd"/>
        </w:p>
      </w:sdtContent>
    </w:sdt>
    <w:p w:rsidR="00333B83" w:rsidRDefault="00333B83" w:rsidP="0037244D">
      <w:bookmarkStart w:id="0" w:name="_GoBack"/>
      <w:bookmarkEnd w:id="0"/>
    </w:p>
    <w:sectPr w:rsidR="00333B83" w:rsidSect="00333B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97A"/>
    <w:multiLevelType w:val="hybridMultilevel"/>
    <w:tmpl w:val="2358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F"/>
    <w:rsid w:val="001130DE"/>
    <w:rsid w:val="0030429E"/>
    <w:rsid w:val="00333B83"/>
    <w:rsid w:val="0037244D"/>
    <w:rsid w:val="004C5B5A"/>
    <w:rsid w:val="00597964"/>
    <w:rsid w:val="005A1AF9"/>
    <w:rsid w:val="00674A03"/>
    <w:rsid w:val="006D556D"/>
    <w:rsid w:val="0073147F"/>
    <w:rsid w:val="00846170"/>
    <w:rsid w:val="008D22EB"/>
    <w:rsid w:val="00AF7603"/>
    <w:rsid w:val="00B3516C"/>
    <w:rsid w:val="00BD1E30"/>
    <w:rsid w:val="00BE5DC4"/>
    <w:rsid w:val="00CA6EA5"/>
    <w:rsid w:val="00D52344"/>
    <w:rsid w:val="00DA1E4D"/>
    <w:rsid w:val="00DB7C4E"/>
    <w:rsid w:val="00FE6673"/>
    <w:rsid w:val="00FF1AB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333B83"/>
    <w:pPr>
      <w:tabs>
        <w:tab w:val="right" w:leader="dot" w:pos="4166"/>
      </w:tabs>
      <w:spacing w:after="0" w:line="240" w:lineRule="auto"/>
      <w:ind w:left="220" w:hanging="220"/>
    </w:pPr>
    <w:rPr>
      <w:b/>
      <w:noProof/>
    </w:r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333B83"/>
    <w:pPr>
      <w:tabs>
        <w:tab w:val="right" w:leader="dot" w:pos="4166"/>
      </w:tabs>
      <w:spacing w:after="0" w:line="240" w:lineRule="auto"/>
      <w:ind w:left="220" w:hanging="220"/>
    </w:pPr>
    <w:rPr>
      <w:b/>
      <w:noProof/>
    </w:r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Umsatz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2:$F$2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Gewinn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3:$F$3</c:f>
              <c:numCache>
                <c:formatCode>General</c:formatCode>
                <c:ptCount val="5"/>
                <c:pt idx="0">
                  <c:v>100</c:v>
                </c:pt>
                <c:pt idx="1">
                  <c:v>75</c:v>
                </c:pt>
                <c:pt idx="2">
                  <c:v>0</c:v>
                </c:pt>
                <c:pt idx="3">
                  <c:v>-25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92320"/>
        <c:axId val="126222336"/>
      </c:barChart>
      <c:catAx>
        <c:axId val="12399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222336"/>
        <c:crosses val="autoZero"/>
        <c:auto val="1"/>
        <c:lblAlgn val="ctr"/>
        <c:lblOffset val="100"/>
        <c:noMultiLvlLbl val="0"/>
      </c:catAx>
      <c:valAx>
        <c:axId val="12622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9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D85C-478B-4041-B9FF-0C704C17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 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lberg</dc:creator>
  <cp:lastModifiedBy>F W</cp:lastModifiedBy>
  <cp:revision>42</cp:revision>
  <dcterms:created xsi:type="dcterms:W3CDTF">2011-03-06T20:14:00Z</dcterms:created>
  <dcterms:modified xsi:type="dcterms:W3CDTF">2011-03-06T20:44:00Z</dcterms:modified>
</cp:coreProperties>
</file>